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21CB4" w14:textId="77777777" w:rsidR="00961C0C" w:rsidRDefault="00961C0C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bookmarkStart w:id="0" w:name="_GoBack"/>
      <w:bookmarkEnd w:id="0"/>
    </w:p>
    <w:p w14:paraId="7BA21CB5" w14:textId="77777777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77777777" w:rsidR="00961C0C" w:rsidRPr="00961C0C" w:rsidRDefault="00961C0C" w:rsidP="00961C0C">
      <w:pPr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14:paraId="7BA21CB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8" w14:textId="6A48C42D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B9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A" w14:textId="335E368B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14:paraId="7BA21CBE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14:paraId="7BA21CC1" w14:textId="049AD2EF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14:paraId="7BA21CC2" w14:textId="77777777" w:rsidR="00F85668" w:rsidRPr="00F01AA9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14:paraId="7BA21CC3" w14:textId="429AD378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14:paraId="7BA21CC4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14:paraId="7BA21CC5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14:paraId="7BA21CC6" w14:textId="48AF88B9" w:rsidR="00F85668" w:rsidRDefault="00F85668" w:rsidP="00F85668">
      <w:pPr>
        <w:numPr>
          <w:ilvl w:val="0"/>
          <w:numId w:val="1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C7" w14:textId="77777777" w:rsidR="00F85668" w:rsidRPr="002D1582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lastRenderedPageBreak/>
        <w:t>Evaluate</w:t>
      </w:r>
      <w:r>
        <w:rPr>
          <w:i/>
        </w:rPr>
        <w:t xml:space="preserve"> with each participant their personal and professional development following the period abroad. </w:t>
      </w:r>
    </w:p>
    <w:p w14:paraId="7BA21CC8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14:paraId="7BA21CC9" w14:textId="77777777" w:rsidR="00F85668" w:rsidRPr="000C7C7B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14:paraId="7BA21CCA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14:paraId="7BA21CCB" w14:textId="77777777" w:rsidR="00F85668" w:rsidRPr="000C7C7B" w:rsidRDefault="00F85668" w:rsidP="00F85668">
      <w:pPr>
        <w:ind w:left="720"/>
        <w:rPr>
          <w:i/>
        </w:rPr>
      </w:pPr>
    </w:p>
    <w:p w14:paraId="7BA21CCC" w14:textId="111CEACA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CD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CE" w14:textId="77777777" w:rsidR="00F85668" w:rsidRPr="00B435CF" w:rsidRDefault="00F85668" w:rsidP="00F85668">
      <w:pPr>
        <w:numPr>
          <w:ilvl w:val="0"/>
          <w:numId w:val="2"/>
        </w:numPr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14:paraId="7BA21CCF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14:paraId="7BA21CD1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</w:t>
      </w:r>
      <w:proofErr w:type="gramStart"/>
      <w:r>
        <w:rPr>
          <w:i/>
        </w:rPr>
        <w:t>participant .</w:t>
      </w:r>
      <w:proofErr w:type="gramEnd"/>
    </w:p>
    <w:p w14:paraId="7BA21CD2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14:paraId="7BA21CD3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14:paraId="7BA21CD4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D5" w14:textId="77777777" w:rsidR="00F85668" w:rsidRDefault="00F85668" w:rsidP="00F85668">
      <w:pPr>
        <w:ind w:left="720"/>
        <w:rPr>
          <w:i/>
        </w:rPr>
      </w:pPr>
    </w:p>
    <w:p w14:paraId="7BA21CD6" w14:textId="1D680919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D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D8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A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C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E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E0" w14:textId="77777777" w:rsidR="00F85668" w:rsidRPr="008713A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14:paraId="7BA21CE1" w14:textId="77777777" w:rsidR="00F85668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2" w14:textId="77777777" w:rsidR="00F85668" w:rsidRPr="00E1594A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3" w14:textId="7777777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sz w:val="20"/>
          <w:lang w:val="en-GB"/>
        </w:rPr>
      </w:pPr>
    </w:p>
    <w:p w14:paraId="7BA21CE5" w14:textId="3B31C306" w:rsidR="00F85668" w:rsidRDefault="00F85668" w:rsidP="00F85668">
      <w:pPr>
        <w:numPr>
          <w:ilvl w:val="0"/>
          <w:numId w:val="4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14:paraId="7BA21CE6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E8" w14:textId="7F1386D5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A" w14:textId="4D06786A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C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E" w14:textId="77777777" w:rsidR="00F85668" w:rsidRDefault="00F85668" w:rsidP="00F85668">
      <w:pPr>
        <w:pStyle w:val="Text1"/>
        <w:spacing w:after="0"/>
        <w:ind w:left="360"/>
        <w:jc w:val="left"/>
        <w:rPr>
          <w:rFonts w:ascii="Arial" w:hAnsi="Arial" w:cs="Arial"/>
          <w:sz w:val="20"/>
          <w:lang w:val="en-GB"/>
        </w:rPr>
      </w:pPr>
    </w:p>
    <w:p w14:paraId="7BA21CEF" w14:textId="0C466AE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F0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F1" w14:textId="047FE515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F3" w14:textId="77777777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Default="00C45F0F"/>
    <w:p w14:paraId="7BA21CF5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7BA21CF6" w14:textId="3983FCD8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26654B">
        <w:t>Organisation</w:t>
      </w:r>
      <w:r>
        <w:t>, Name, Date</w:t>
      </w:r>
    </w:p>
    <w:p w14:paraId="7BA21CF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7BA21CF8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mediary Organisation (optional), Name, Date</w:t>
      </w:r>
    </w:p>
    <w:p w14:paraId="7BA21CF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F188A" w14:textId="77777777" w:rsidR="00AB4368" w:rsidRDefault="00AB4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53EE" w14:textId="77777777" w:rsidR="00AB4368" w:rsidRDefault="00AB4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9CD14" w14:textId="77777777" w:rsidR="00AB4368" w:rsidRDefault="00AB4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FE05D" w14:textId="77777777" w:rsidR="00AB4368" w:rsidRDefault="00AB4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1CFE" w14:textId="68337C89" w:rsidR="00322FE6" w:rsidRPr="00322FE6" w:rsidRDefault="00760837" w:rsidP="00B209B4">
    <w:pPr>
      <w:pStyle w:val="Header"/>
      <w:tabs>
        <w:tab w:val="left" w:pos="3686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26654B">
      <w:rPr>
        <w:rFonts w:ascii="Arial Narrow" w:hAnsi="Arial Narrow"/>
        <w:sz w:val="18"/>
        <w:szCs w:val="18"/>
      </w:rPr>
      <w:t>II.9</w:t>
    </w:r>
    <w:r w:rsidR="00322FE6" w:rsidRPr="00322FE6">
      <w:rPr>
        <w:rFonts w:ascii="Arial Narrow" w:hAnsi="Arial Narrow"/>
        <w:sz w:val="18"/>
        <w:szCs w:val="18"/>
      </w:rPr>
      <w:t xml:space="preserve"> </w:t>
    </w:r>
    <w:r w:rsidR="0026654B">
      <w:rPr>
        <w:rFonts w:ascii="Arial Narrow" w:hAnsi="Arial Narrow"/>
        <w:sz w:val="18"/>
        <w:szCs w:val="18"/>
      </w:rPr>
      <w:t xml:space="preserve">- </w:t>
    </w:r>
    <w:r w:rsidR="00322FE6" w:rsidRPr="00322FE6">
      <w:rPr>
        <w:rFonts w:ascii="Arial Narrow" w:hAnsi="Arial Narrow"/>
        <w:sz w:val="18"/>
        <w:szCs w:val="18"/>
      </w:rPr>
      <w:t>VET Mobility Quality commitment –</w:t>
    </w:r>
    <w:r w:rsidR="00B209B4">
      <w:rPr>
        <w:rFonts w:ascii="Arial Narrow" w:hAnsi="Arial Narrow"/>
        <w:sz w:val="18"/>
        <w:szCs w:val="18"/>
      </w:rPr>
      <w:t>20</w:t>
    </w:r>
    <w:r w:rsidR="00AB4368">
      <w:rPr>
        <w:rFonts w:ascii="Arial Narrow" w:hAnsi="Arial Narrow"/>
        <w:sz w:val="18"/>
        <w:szCs w:val="18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AE6F" w14:textId="77777777" w:rsidR="00AB4368" w:rsidRDefault="00AB4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85668"/>
    <w:rsid w:val="00076C94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483F26"/>
    <w:rsid w:val="006D3A3C"/>
    <w:rsid w:val="00701826"/>
    <w:rsid w:val="00760837"/>
    <w:rsid w:val="00766D2C"/>
    <w:rsid w:val="00807649"/>
    <w:rsid w:val="00961C0C"/>
    <w:rsid w:val="009A7ABF"/>
    <w:rsid w:val="00AB3B2A"/>
    <w:rsid w:val="00AB4368"/>
    <w:rsid w:val="00AC24EA"/>
    <w:rsid w:val="00B209B4"/>
    <w:rsid w:val="00B26F52"/>
    <w:rsid w:val="00B37453"/>
    <w:rsid w:val="00C45F0F"/>
    <w:rsid w:val="00CB3FAA"/>
    <w:rsid w:val="00D253C2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1CB4"/>
  <w15:docId w15:val="{11DDE3E1-D65A-4517-A0CB-0C5C27B9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BCF0-D9CB-4210-8D71-B2EC1B0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5AD81-DBB9-40C6-8762-0AF963E213E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cfd06d9f-862c-4359-9a69-c66ff689f26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E21B4-3D6B-496C-A3AD-FC7C3F26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argrét Jóhannsdóttir - RR</cp:lastModifiedBy>
  <cp:revision>2</cp:revision>
  <dcterms:created xsi:type="dcterms:W3CDTF">2020-05-18T13:07:00Z</dcterms:created>
  <dcterms:modified xsi:type="dcterms:W3CDTF">2020-05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